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57" w:rsidRPr="00880DE0" w:rsidRDefault="0082417B" w:rsidP="00A370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TEM - 92(q</w:t>
      </w:r>
      <w:proofErr w:type="gramStart"/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proofErr w:type="gramEnd"/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-013-23-74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ecember 9, 1976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. B. Murdock, General Chairman 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nited Transportation Union 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C)&amp;(T) Omaha, Nebraska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ear Sir: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his will confirm our understanding that when it is necessary in an emergency to force </w:t>
      </w:r>
      <w:proofErr w:type="spellStart"/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t>employes</w:t>
      </w:r>
      <w:proofErr w:type="spellEnd"/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work on the 13th District extra board at Green River </w:t>
      </w:r>
      <w:proofErr w:type="spellStart"/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t>employes</w:t>
      </w:r>
      <w:proofErr w:type="spellEnd"/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alternately forced between the 7th and 8th Seniority District.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is agreement may be cancelled at any time by either party serving a ten-day notice of intent upon the other.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Yours truly</w:t>
      </w:r>
      <w:proofErr w:type="gramStart"/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/s/ J. H. Kenny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CCEPTED: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/s/ R. B. Murdock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General Chairman</w:t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24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- 92q- 1)</w:t>
      </w:r>
      <w:r w:rsidR="00256DD7"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37057"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6349" w:rsidRPr="00880DE0" w:rsidRDefault="00F66349" w:rsidP="00A3705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3F0" w:rsidRPr="00880DE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880DE0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880DE0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880DE0" w:rsidRDefault="00255B39" w:rsidP="002A7C6E">
      <w:pPr>
        <w:spacing w:after="0"/>
      </w:pPr>
      <w:r w:rsidRPr="00880D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880DE0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3AE4"/>
    <w:rsid w:val="00057352"/>
    <w:rsid w:val="000920A2"/>
    <w:rsid w:val="000936A5"/>
    <w:rsid w:val="000B655A"/>
    <w:rsid w:val="000D444F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240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C89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305A4"/>
    <w:rsid w:val="00C453F0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50080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73B2-3950-45F3-A6AB-CF961661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7:00:00Z</dcterms:created>
  <dcterms:modified xsi:type="dcterms:W3CDTF">2014-09-11T17:00:00Z</dcterms:modified>
</cp:coreProperties>
</file>